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Y="7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1D8D">
        <w:tc>
          <w:tcPr>
            <w:tcW w:w="10598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eastAsia="Robo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Roboto"/>
                <w:b/>
                <w:smallCaps/>
                <w:sz w:val="24"/>
                <w:szCs w:val="24"/>
              </w:rPr>
              <w:t>ЗАЯВКА</w:t>
            </w:r>
          </w:p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eastAsia="Roboto"/>
                <w:b/>
                <w:smallCaps/>
                <w:sz w:val="24"/>
                <w:szCs w:val="24"/>
              </w:rPr>
            </w:pPr>
            <w:r>
              <w:rPr>
                <w:rFonts w:eastAsia="Roboto"/>
                <w:b/>
                <w:smallCaps/>
                <w:sz w:val="24"/>
                <w:szCs w:val="24"/>
              </w:rPr>
              <w:t xml:space="preserve">НА УЧАСТИЕ В ОТБОРЕ </w:t>
            </w:r>
          </w:p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smallCaps/>
                <w:sz w:val="24"/>
                <w:szCs w:val="24"/>
              </w:rPr>
              <w:t>ЦИФРОВИЗАЦИЯ ЛОГИСТИКИ</w:t>
            </w:r>
          </w:p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smallCaps/>
                <w:sz w:val="24"/>
                <w:szCs w:val="24"/>
              </w:rPr>
              <w:t>ЕЖЕГОДНОЙ ОБЩЕСТВЕННОЙ ПРЕМИИ</w:t>
            </w:r>
          </w:p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center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eastAsia="Roboto"/>
                <w:b/>
                <w:smallCaps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731D8D" w:rsidRDefault="00731D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31D8D" w:rsidRDefault="00070B7A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731D8D" w:rsidRDefault="00070B7A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tbl>
      <w:tblPr>
        <w:tblStyle w:val="a9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31D8D">
        <w:tc>
          <w:tcPr>
            <w:tcW w:w="10632" w:type="dxa"/>
            <w:shd w:val="clear" w:color="auto" w:fill="24A84D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 xml:space="preserve">Ответственные сотрудники для </w:t>
            </w: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консультирования по заполнению Заявки</w:t>
            </w:r>
          </w:p>
        </w:tc>
      </w:tr>
      <w:tr w:rsidR="00731D8D">
        <w:tc>
          <w:tcPr>
            <w:tcW w:w="10632" w:type="dxa"/>
            <w:tcBorders>
              <w:right w:val="single" w:sz="4" w:space="0" w:color="808080" w:themeColor="background1" w:themeShade="80"/>
            </w:tcBorders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</w:tr>
      <w:tr w:rsidR="00731D8D">
        <w:tc>
          <w:tcPr>
            <w:tcW w:w="10632" w:type="dxa"/>
            <w:tcBorders>
              <w:right w:val="single" w:sz="4" w:space="0" w:color="808080" w:themeColor="background1" w:themeShade="80"/>
            </w:tcBorders>
          </w:tcPr>
          <w:p w:rsidR="00731D8D" w:rsidRDefault="00070B7A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</w:tr>
      <w:tr w:rsidR="00731D8D">
        <w:tc>
          <w:tcPr>
            <w:tcW w:w="10632" w:type="dxa"/>
            <w:tcBorders>
              <w:right w:val="single" w:sz="4" w:space="0" w:color="808080" w:themeColor="background1" w:themeShade="80"/>
            </w:tcBorders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</w:tr>
    </w:tbl>
    <w:p w:rsidR="00731D8D" w:rsidRDefault="00731D8D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eastAsia="Roboto"/>
          <w:sz w:val="22"/>
          <w:szCs w:val="22"/>
        </w:rPr>
      </w:pPr>
    </w:p>
    <w:tbl>
      <w:tblPr>
        <w:tblStyle w:val="a5"/>
        <w:tblW w:w="10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6"/>
        <w:gridCol w:w="3802"/>
      </w:tblGrid>
      <w:tr w:rsidR="00731D8D">
        <w:trPr>
          <w:trHeight w:val="320"/>
        </w:trPr>
        <w:tc>
          <w:tcPr>
            <w:tcW w:w="10607" w:type="dxa"/>
            <w:gridSpan w:val="3"/>
            <w:shd w:val="clear" w:color="auto" w:fill="0070C0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731D8D">
        <w:trPr>
          <w:trHeight w:val="320"/>
        </w:trPr>
        <w:tc>
          <w:tcPr>
            <w:tcW w:w="709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802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1D8D">
        <w:trPr>
          <w:trHeight w:val="320"/>
        </w:trPr>
        <w:tc>
          <w:tcPr>
            <w:tcW w:w="709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802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1D8D">
        <w:trPr>
          <w:trHeight w:val="320"/>
        </w:trPr>
        <w:tc>
          <w:tcPr>
            <w:tcW w:w="709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(регион, населенный пункт)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1D8D">
        <w:trPr>
          <w:trHeight w:val="320"/>
        </w:trPr>
        <w:tc>
          <w:tcPr>
            <w:tcW w:w="709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 (при наличии)</w:t>
            </w:r>
          </w:p>
        </w:tc>
        <w:tc>
          <w:tcPr>
            <w:tcW w:w="3802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1D8D">
        <w:trPr>
          <w:trHeight w:val="320"/>
        </w:trPr>
        <w:tc>
          <w:tcPr>
            <w:tcW w:w="709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3802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1D8D">
        <w:trPr>
          <w:trHeight w:val="320"/>
        </w:trPr>
        <w:tc>
          <w:tcPr>
            <w:tcW w:w="709" w:type="dxa"/>
            <w:vMerge w:val="restart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8" w:type="dxa"/>
            <w:gridSpan w:val="2"/>
            <w:shd w:val="clear" w:color="auto" w:fill="00B050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РОЛЬ В </w:t>
            </w:r>
            <w:r>
              <w:rPr>
                <w:b/>
                <w:color w:val="FFFFFF" w:themeColor="background1"/>
                <w:sz w:val="24"/>
                <w:szCs w:val="24"/>
              </w:rPr>
              <w:t>ЛОГИСТИЧЕСКОМ ПРОЦЕССЕ (выбрать)</w:t>
            </w: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итель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я компания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таможенному сопровождению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аренде спец. техники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, предоставляющая услуги по хранению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 w:val="restart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98" w:type="dxa"/>
            <w:gridSpan w:val="2"/>
            <w:shd w:val="clear" w:color="auto" w:fill="00B050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АННЫЕ ОТ КОМПАНИИ ОТПРАВИТЕЛЯ</w:t>
            </w: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, задействованных в логистике на предприятии, чел.  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тправляемых грузов (шт. / в месяц)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 w:val="restart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98" w:type="dxa"/>
            <w:gridSpan w:val="2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shd w:val="clear" w:color="auto" w:fill="00B050"/>
              </w:rPr>
              <w:t>ДАННЫЕ ОТ КОМПАНИИ ПЕРЕВОЗЧИКА</w:t>
            </w: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грузовых транспортных средств, находящихся в </w:t>
            </w:r>
            <w:r>
              <w:rPr>
                <w:sz w:val="22"/>
                <w:szCs w:val="22"/>
              </w:rPr>
              <w:t>собственности / аренде, шт.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 w:val="restart"/>
            <w:vAlign w:val="center"/>
          </w:tcPr>
          <w:p w:rsidR="00731D8D" w:rsidRDefault="00070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98" w:type="dxa"/>
            <w:gridSpan w:val="2"/>
            <w:shd w:val="clear" w:color="auto" w:fill="00B050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АННЫЕ ПО ТЕКУЩЕМУ ПРОГРАММНОМУ ОБЕСПЕЧЕНИЮ, ИСПОЛЬЗУЕМОЕ НА ПРЕДПРИЯТИИ НА ТЕКУЩИЙ МОМЕНТ (при наличии)</w:t>
            </w: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по программному обеспечению</w:t>
            </w:r>
          </w:p>
        </w:tc>
        <w:tc>
          <w:tcPr>
            <w:tcW w:w="3802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казать при наличии </w:t>
            </w:r>
          </w:p>
        </w:tc>
      </w:tr>
      <w:tr w:rsidR="00731D8D">
        <w:trPr>
          <w:trHeight w:val="320"/>
        </w:trPr>
        <w:tc>
          <w:tcPr>
            <w:tcW w:w="709" w:type="dxa"/>
            <w:vMerge w:val="restart"/>
            <w:vAlign w:val="center"/>
          </w:tcPr>
          <w:p w:rsidR="00731D8D" w:rsidRDefault="00070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98" w:type="dxa"/>
            <w:gridSpan w:val="2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ЦИФРОВИЗАЦИИ</w:t>
            </w: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Сократить дефицит кадров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spacing w:line="276" w:lineRule="auto"/>
              <w:jc w:val="both"/>
            </w:pPr>
            <w:r>
              <w:t>Автоматизировать процессы расчетов и управления;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spacing w:line="276" w:lineRule="auto"/>
              <w:jc w:val="both"/>
            </w:pPr>
            <w:r>
              <w:t>Обеспечить прозрачность логистики грузов;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spacing w:line="276" w:lineRule="auto"/>
              <w:jc w:val="both"/>
            </w:pPr>
            <w:r>
              <w:t>Обеспечить снижение ручных операций и использования сервисов;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  <w:tr w:rsidR="00731D8D">
        <w:trPr>
          <w:trHeight w:val="320"/>
        </w:trPr>
        <w:tc>
          <w:tcPr>
            <w:tcW w:w="709" w:type="dxa"/>
            <w:vMerge/>
            <w:vAlign w:val="center"/>
          </w:tcPr>
          <w:p w:rsidR="00731D8D" w:rsidRDefault="00731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t>Внедрение электронного документооборота и формирование единых баз данных</w:t>
            </w:r>
          </w:p>
        </w:tc>
        <w:tc>
          <w:tcPr>
            <w:tcW w:w="3802" w:type="dxa"/>
            <w:vAlign w:val="center"/>
          </w:tcPr>
          <w:p w:rsidR="00731D8D" w:rsidRDefault="0073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i/>
                <w:sz w:val="22"/>
                <w:szCs w:val="22"/>
              </w:rPr>
            </w:pPr>
          </w:p>
        </w:tc>
      </w:tr>
    </w:tbl>
    <w:p w:rsidR="00731D8D" w:rsidRDefault="00731D8D">
      <w:pPr>
        <w:rPr>
          <w:sz w:val="22"/>
          <w:szCs w:val="22"/>
        </w:rPr>
      </w:pPr>
    </w:p>
    <w:tbl>
      <w:tblPr>
        <w:tblStyle w:val="a5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5"/>
        <w:gridCol w:w="3827"/>
      </w:tblGrid>
      <w:tr w:rsidR="00731D8D">
        <w:trPr>
          <w:trHeight w:val="32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онтактное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данные лица для работы по заявк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31D8D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1D8D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1D8D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1D8D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31D8D">
        <w:trPr>
          <w:trHeight w:val="32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8D" w:rsidRDefault="00070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731D8D" w:rsidRDefault="00731D8D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731D8D" w:rsidRDefault="00731D8D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731D8D" w:rsidRDefault="00070B7A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 xml:space="preserve">Руководитель организации _______________________    </w:t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</w:r>
      <w:r>
        <w:rPr>
          <w:rFonts w:eastAsia="Roboto"/>
          <w:sz w:val="22"/>
          <w:szCs w:val="22"/>
        </w:rPr>
        <w:tab/>
        <w:t>Подпись__________________</w:t>
      </w:r>
    </w:p>
    <w:p w:rsidR="00731D8D" w:rsidRDefault="00731D8D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731D8D" w:rsidRDefault="00731D8D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2"/>
          <w:szCs w:val="22"/>
        </w:rPr>
      </w:pPr>
    </w:p>
    <w:p w:rsidR="00731D8D" w:rsidRDefault="00070B7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Roboto"/>
          <w:sz w:val="22"/>
          <w:szCs w:val="22"/>
        </w:rPr>
      </w:pPr>
      <w:r>
        <w:rPr>
          <w:rFonts w:eastAsia="Roboto"/>
          <w:sz w:val="22"/>
          <w:szCs w:val="22"/>
        </w:rPr>
        <w:t>М.П.</w:t>
      </w:r>
    </w:p>
    <w:sectPr w:rsidR="00731D8D">
      <w:footerReference w:type="default" r:id="rId9"/>
      <w:headerReference w:type="first" r:id="rId10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7A" w:rsidRDefault="00070B7A">
      <w:r>
        <w:separator/>
      </w:r>
    </w:p>
  </w:endnote>
  <w:endnote w:type="continuationSeparator" w:id="0">
    <w:p w:rsidR="00070B7A" w:rsidRDefault="0007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8D" w:rsidRDefault="00070B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D28A4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731D8D" w:rsidRDefault="00731D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7A" w:rsidRDefault="00070B7A">
      <w:r>
        <w:separator/>
      </w:r>
    </w:p>
  </w:footnote>
  <w:footnote w:type="continuationSeparator" w:id="0">
    <w:p w:rsidR="00070B7A" w:rsidRDefault="0007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462"/>
    </w:tblGrid>
    <w:tr w:rsidR="00731D8D">
      <w:tc>
        <w:tcPr>
          <w:tcW w:w="5136" w:type="dxa"/>
        </w:tcPr>
        <w:p w:rsidR="00731D8D" w:rsidRDefault="00070B7A">
          <w:pPr>
            <w:pStyle w:val="ac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:rsidR="00731D8D" w:rsidRDefault="00070B7A">
          <w:pPr>
            <w:pStyle w:val="ac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731D8D" w:rsidRDefault="00070B7A">
          <w:pPr>
            <w:pStyle w:val="ac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731D8D" w:rsidRDefault="00070B7A">
          <w:pPr>
            <w:pStyle w:val="ac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731D8D" w:rsidRDefault="00731D8D">
          <w:pPr>
            <w:pStyle w:val="ac"/>
            <w:rPr>
              <w:rFonts w:ascii="Segoe UI Light" w:hAnsi="Segoe UI Light" w:cs="Segoe UI"/>
              <w:color w:val="9D9D9D"/>
            </w:rPr>
          </w:pPr>
        </w:p>
        <w:p w:rsidR="00731D8D" w:rsidRDefault="00070B7A">
          <w:pPr>
            <w:pStyle w:val="ac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731D8D" w:rsidRDefault="00731D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CB473E4"/>
    <w:multiLevelType w:val="hybridMultilevel"/>
    <w:tmpl w:val="6D445764"/>
    <w:lvl w:ilvl="0" w:tplc="242AA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8D"/>
    <w:rsid w:val="00070B7A"/>
    <w:rsid w:val="002D28A4"/>
    <w:rsid w:val="00731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6CBACB-4DAF-451F-9BCF-C1877235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5868-DB43-4EAB-8360-CE815C8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XE</cp:lastModifiedBy>
  <cp:revision>2</cp:revision>
  <dcterms:created xsi:type="dcterms:W3CDTF">2025-07-11T07:34:00Z</dcterms:created>
  <dcterms:modified xsi:type="dcterms:W3CDTF">2025-07-11T07:34:00Z</dcterms:modified>
</cp:coreProperties>
</file>